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87" w:rsidRDefault="00C40F87"/>
    <w:p w:rsidR="00530A5F" w:rsidRPr="007A5810" w:rsidRDefault="00530A5F" w:rsidP="003E1D1D">
      <w:pPr>
        <w:jc w:val="center"/>
        <w:rPr>
          <w:b/>
          <w:sz w:val="28"/>
          <w:szCs w:val="28"/>
        </w:rPr>
      </w:pPr>
      <w:r w:rsidRPr="007A5810">
        <w:rPr>
          <w:b/>
          <w:sz w:val="28"/>
          <w:szCs w:val="28"/>
        </w:rPr>
        <w:t>ΔΙΚΑΙΟΛΟΓΗΤΙΚΑ ΓΙΑ ΒΕΒΑΙΩΣΗ ΤΑΠ ΓΙΑ ΣΥΜΒΟΛΑΙΟΓΡΑΦΙΚΗ ΧΡΗΣΗ</w:t>
      </w:r>
    </w:p>
    <w:tbl>
      <w:tblPr>
        <w:tblStyle w:val="a3"/>
        <w:tblW w:w="8659" w:type="dxa"/>
        <w:tblLook w:val="04A0" w:firstRow="1" w:lastRow="0" w:firstColumn="1" w:lastColumn="0" w:noHBand="0" w:noVBand="1"/>
      </w:tblPr>
      <w:tblGrid>
        <w:gridCol w:w="4106"/>
        <w:gridCol w:w="4553"/>
      </w:tblGrid>
      <w:tr w:rsidR="003C2C60" w:rsidRPr="00923248" w:rsidTr="00936FAE">
        <w:trPr>
          <w:trHeight w:val="655"/>
        </w:trPr>
        <w:tc>
          <w:tcPr>
            <w:tcW w:w="4106" w:type="dxa"/>
          </w:tcPr>
          <w:p w:rsidR="003C2C60" w:rsidRPr="00923248" w:rsidRDefault="003C2C60" w:rsidP="00923248">
            <w:pPr>
              <w:jc w:val="center"/>
              <w:rPr>
                <w:b/>
              </w:rPr>
            </w:pPr>
            <w:r w:rsidRPr="00936FAE">
              <w:rPr>
                <w:b/>
                <w:sz w:val="28"/>
                <w:szCs w:val="28"/>
              </w:rPr>
              <w:t>ΟΙΚΟΠΕΔΟ</w:t>
            </w:r>
            <w:r w:rsidRPr="00923248">
              <w:rPr>
                <w:b/>
              </w:rPr>
              <w:t xml:space="preserve"> </w:t>
            </w:r>
            <w:r w:rsidRPr="00936FAE">
              <w:t>(ΕΝΤΟΣ ΚΑΙ ΕΚΤΟΣ ΣΧΕΔΙΟΥ)</w:t>
            </w:r>
          </w:p>
        </w:tc>
        <w:tc>
          <w:tcPr>
            <w:tcW w:w="4553" w:type="dxa"/>
          </w:tcPr>
          <w:p w:rsidR="003C2C60" w:rsidRPr="00923248" w:rsidRDefault="003C2C60" w:rsidP="00923248">
            <w:pPr>
              <w:jc w:val="center"/>
              <w:rPr>
                <w:b/>
              </w:rPr>
            </w:pPr>
            <w:r w:rsidRPr="00936FAE">
              <w:rPr>
                <w:b/>
                <w:sz w:val="28"/>
                <w:szCs w:val="28"/>
              </w:rPr>
              <w:t>ΑΚΙΝΗΤΟ</w:t>
            </w:r>
            <w:r w:rsidR="00923248">
              <w:t xml:space="preserve"> Ηλεκτροδοτούμενο ή Μη ηλεκτροδοτούμενο</w:t>
            </w:r>
          </w:p>
        </w:tc>
      </w:tr>
      <w:tr w:rsidR="003C2C60" w:rsidTr="003F0BCF">
        <w:tc>
          <w:tcPr>
            <w:tcW w:w="4106" w:type="dxa"/>
          </w:tcPr>
          <w:p w:rsidR="003F0BCF" w:rsidRDefault="003C2C60" w:rsidP="003F0BCF">
            <w:pPr>
              <w:pStyle w:val="a4"/>
              <w:numPr>
                <w:ilvl w:val="0"/>
                <w:numId w:val="1"/>
              </w:numPr>
            </w:pPr>
            <w:r>
              <w:t xml:space="preserve">Αίτηση ΤΑΠ (από </w:t>
            </w:r>
            <w:r w:rsidR="00936FAE">
              <w:t>την είσοδο ή το πρωτόκολλο</w:t>
            </w:r>
            <w:r>
              <w:t xml:space="preserve">) συμπληρωμένη από ιδιοκτήτη ή </w:t>
            </w:r>
            <w:r w:rsidR="00936FAE">
              <w:t xml:space="preserve">και όσοι </w:t>
            </w:r>
            <w:r>
              <w:t xml:space="preserve">συνιδιοκτήτες </w:t>
            </w:r>
            <w:r w:rsidR="00936FAE">
              <w:t xml:space="preserve">υπάρχουν, </w:t>
            </w:r>
            <w:r>
              <w:t xml:space="preserve">με πλήρη στοιχεία </w:t>
            </w:r>
            <w:r w:rsidR="003F0BCF">
              <w:t>:</w:t>
            </w:r>
          </w:p>
          <w:p w:rsidR="003F0BCF" w:rsidRDefault="003C2C60" w:rsidP="003F0BCF">
            <w:pPr>
              <w:pStyle w:val="a4"/>
              <w:numPr>
                <w:ilvl w:val="0"/>
                <w:numId w:val="2"/>
              </w:numPr>
              <w:ind w:left="1018" w:hanging="141"/>
            </w:pPr>
            <w:r>
              <w:t xml:space="preserve">ποσοστό ιδιοκτησίας, </w:t>
            </w:r>
          </w:p>
          <w:p w:rsidR="003F0BCF" w:rsidRDefault="003C2C60" w:rsidP="003F0BCF">
            <w:pPr>
              <w:pStyle w:val="a4"/>
              <w:numPr>
                <w:ilvl w:val="0"/>
                <w:numId w:val="2"/>
              </w:numPr>
              <w:ind w:left="1018" w:hanging="141"/>
            </w:pPr>
            <w:r>
              <w:t>ονοματεπώνυμο,</w:t>
            </w:r>
          </w:p>
          <w:p w:rsidR="003F0BCF" w:rsidRDefault="003C2C60" w:rsidP="003F0BCF">
            <w:pPr>
              <w:pStyle w:val="a4"/>
              <w:numPr>
                <w:ilvl w:val="0"/>
                <w:numId w:val="2"/>
              </w:numPr>
              <w:ind w:left="1018" w:hanging="141"/>
            </w:pPr>
            <w:r>
              <w:t>ΑΦΜ,</w:t>
            </w:r>
          </w:p>
          <w:p w:rsidR="003F0BCF" w:rsidRDefault="003C2C60" w:rsidP="003F0BCF">
            <w:pPr>
              <w:pStyle w:val="a4"/>
              <w:numPr>
                <w:ilvl w:val="0"/>
                <w:numId w:val="2"/>
              </w:numPr>
              <w:ind w:left="1018" w:hanging="141"/>
            </w:pPr>
            <w:r>
              <w:t>Δ</w:t>
            </w:r>
            <w:r w:rsidR="00E923F8">
              <w:t>ΟΥ</w:t>
            </w:r>
            <w:r>
              <w:t>,</w:t>
            </w:r>
          </w:p>
          <w:p w:rsidR="003F0BCF" w:rsidRDefault="003C2C60" w:rsidP="003F0BCF">
            <w:pPr>
              <w:pStyle w:val="a4"/>
              <w:numPr>
                <w:ilvl w:val="0"/>
                <w:numId w:val="2"/>
              </w:numPr>
              <w:ind w:left="1018" w:hanging="141"/>
            </w:pPr>
            <w:bookmarkStart w:id="0" w:name="_GoBack"/>
            <w:bookmarkEnd w:id="0"/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κατοικίας </w:t>
            </w:r>
          </w:p>
          <w:p w:rsidR="003F0BCF" w:rsidRDefault="00936FAE" w:rsidP="003F0BCF">
            <w:r>
              <w:t>(</w:t>
            </w:r>
            <w:r w:rsidRPr="00936FAE">
              <w:rPr>
                <w:i/>
              </w:rPr>
              <w:t>συμπληρώνεται</w:t>
            </w:r>
            <w:r w:rsidR="003C2C60" w:rsidRPr="00936FAE">
              <w:rPr>
                <w:i/>
              </w:rPr>
              <w:t xml:space="preserve"> στην αριστερή στήλη της αίτησης</w:t>
            </w:r>
            <w:r w:rsidR="003C2C60">
              <w:t>.</w:t>
            </w:r>
            <w:r>
              <w:t>)</w:t>
            </w:r>
            <w:r w:rsidR="003C2C60">
              <w:t xml:space="preserve"> </w:t>
            </w:r>
          </w:p>
          <w:p w:rsidR="003F0BCF" w:rsidRDefault="003F0BCF" w:rsidP="003F0BCF"/>
          <w:p w:rsidR="00186B49" w:rsidRDefault="003C2C60" w:rsidP="00936FAE">
            <w:pPr>
              <w:jc w:val="both"/>
            </w:pPr>
            <w:r>
              <w:t xml:space="preserve">Στην δεξιά στήλη </w:t>
            </w:r>
            <w:r w:rsidRPr="00936FAE">
              <w:rPr>
                <w:u w:val="single"/>
              </w:rPr>
              <w:t>συμπληρώνουν στην θέση οικόπεδο</w:t>
            </w:r>
            <w:r>
              <w:t xml:space="preserve"> τα στοιχεία οικοπέδου. Λοιπά δικαιολογητικά που θα κατατεθούν μαζί είναι</w:t>
            </w:r>
            <w:r w:rsidR="00806DD1">
              <w:t>:</w:t>
            </w:r>
          </w:p>
          <w:p w:rsidR="00186B49" w:rsidRDefault="003C2C60" w:rsidP="00E865A1">
            <w:pPr>
              <w:pStyle w:val="a4"/>
              <w:numPr>
                <w:ilvl w:val="0"/>
                <w:numId w:val="10"/>
              </w:numPr>
            </w:pPr>
            <w:r>
              <w:t xml:space="preserve">το συμβόλαιο ιδιοκτησίας οικοπέδου </w:t>
            </w:r>
          </w:p>
          <w:p w:rsidR="003C2C60" w:rsidRDefault="003C2C60" w:rsidP="00E865A1">
            <w:pPr>
              <w:pStyle w:val="a4"/>
              <w:numPr>
                <w:ilvl w:val="0"/>
                <w:numId w:val="10"/>
              </w:numPr>
            </w:pPr>
            <w:r>
              <w:t xml:space="preserve">και το Ε9 </w:t>
            </w:r>
            <w:r w:rsidR="00936FAE">
              <w:t>(</w:t>
            </w:r>
            <w:r w:rsidRPr="00BC77E5">
              <w:rPr>
                <w:i/>
              </w:rPr>
              <w:t xml:space="preserve">για </w:t>
            </w:r>
            <w:r w:rsidRPr="00BC77E5">
              <w:rPr>
                <w:i/>
                <w:u w:val="single"/>
              </w:rPr>
              <w:t>κάθε συνιδιοκτήτη</w:t>
            </w:r>
            <w:r w:rsidR="00936FAE">
              <w:rPr>
                <w:u w:val="single"/>
              </w:rPr>
              <w:t>)</w:t>
            </w:r>
            <w:r>
              <w:t xml:space="preserve"> καθώς και πρόσφατο τοπογραφικό (εάν υπάρχει)</w:t>
            </w:r>
          </w:p>
        </w:tc>
        <w:tc>
          <w:tcPr>
            <w:tcW w:w="4553" w:type="dxa"/>
          </w:tcPr>
          <w:p w:rsidR="00E923F8" w:rsidRDefault="003C2C60" w:rsidP="00E923F8">
            <w:pPr>
              <w:pStyle w:val="a4"/>
              <w:numPr>
                <w:ilvl w:val="0"/>
                <w:numId w:val="1"/>
              </w:numPr>
            </w:pPr>
            <w:r>
              <w:t xml:space="preserve">Αίτηση ΤΑΠ </w:t>
            </w:r>
            <w:r w:rsidR="00936FAE">
              <w:t>(από την είσοδο ή το πρωτόκολλο) συμπληρωμένη από ιδιοκτήτη ή και όσοι συνιδιοκτήτες υπάρχουν, με πλήρη στοιχεία</w:t>
            </w:r>
            <w:r w:rsidR="00E923F8">
              <w:t>:</w:t>
            </w:r>
          </w:p>
          <w:p w:rsidR="00E923F8" w:rsidRDefault="003C2C60" w:rsidP="00936FAE">
            <w:pPr>
              <w:pStyle w:val="a4"/>
              <w:numPr>
                <w:ilvl w:val="0"/>
                <w:numId w:val="9"/>
              </w:numPr>
              <w:ind w:firstLine="169"/>
            </w:pPr>
            <w:r>
              <w:t xml:space="preserve">ποσοστό ιδιοκτησίας, </w:t>
            </w:r>
          </w:p>
          <w:p w:rsidR="00E923F8" w:rsidRDefault="003C2C60" w:rsidP="00E923F8">
            <w:pPr>
              <w:pStyle w:val="a4"/>
              <w:numPr>
                <w:ilvl w:val="0"/>
                <w:numId w:val="9"/>
              </w:numPr>
              <w:ind w:firstLine="163"/>
            </w:pPr>
            <w:r>
              <w:t xml:space="preserve">ονοματεπώνυμο, </w:t>
            </w:r>
          </w:p>
          <w:p w:rsidR="00E923F8" w:rsidRDefault="003C2C60" w:rsidP="00E923F8">
            <w:pPr>
              <w:pStyle w:val="a4"/>
              <w:numPr>
                <w:ilvl w:val="0"/>
                <w:numId w:val="9"/>
              </w:numPr>
              <w:ind w:firstLine="163"/>
            </w:pPr>
            <w:r>
              <w:t xml:space="preserve">ΑΦΜ, </w:t>
            </w:r>
          </w:p>
          <w:p w:rsidR="00E923F8" w:rsidRDefault="003C2C60" w:rsidP="00E923F8">
            <w:pPr>
              <w:pStyle w:val="a4"/>
              <w:numPr>
                <w:ilvl w:val="0"/>
                <w:numId w:val="9"/>
              </w:numPr>
              <w:ind w:firstLine="163"/>
            </w:pPr>
            <w:r>
              <w:t>Δ</w:t>
            </w:r>
            <w:r w:rsidR="00E923F8">
              <w:t>ΟΥ</w:t>
            </w:r>
            <w:r>
              <w:t xml:space="preserve">, </w:t>
            </w:r>
          </w:p>
          <w:p w:rsidR="00E923F8" w:rsidRDefault="003C2C60" w:rsidP="00E923F8">
            <w:pPr>
              <w:pStyle w:val="a4"/>
              <w:numPr>
                <w:ilvl w:val="0"/>
                <w:numId w:val="9"/>
              </w:numPr>
              <w:ind w:firstLine="163"/>
            </w:pPr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κατοικίας </w:t>
            </w:r>
          </w:p>
          <w:p w:rsidR="00936FAE" w:rsidRDefault="00936FAE" w:rsidP="00936FAE">
            <w:r>
              <w:t>(</w:t>
            </w:r>
            <w:r w:rsidRPr="00936FAE">
              <w:rPr>
                <w:i/>
              </w:rPr>
              <w:t>συμπληρώνεται στην αριστερή στήλη της αίτησης</w:t>
            </w:r>
            <w:r>
              <w:t xml:space="preserve">.) </w:t>
            </w:r>
          </w:p>
          <w:p w:rsidR="00E923F8" w:rsidRDefault="00E923F8" w:rsidP="00E923F8"/>
          <w:p w:rsidR="003C2C60" w:rsidRDefault="003C2C60" w:rsidP="00E923F8">
            <w:r>
              <w:t xml:space="preserve">Στην δεξιά </w:t>
            </w:r>
            <w:r w:rsidR="000938CA">
              <w:t>στήλη</w:t>
            </w:r>
            <w:r>
              <w:t xml:space="preserve"> </w:t>
            </w:r>
            <w:r w:rsidRPr="00936FAE">
              <w:rPr>
                <w:u w:val="single"/>
              </w:rPr>
              <w:t>συμπληρώνουν το ακίνητο</w:t>
            </w:r>
            <w:r>
              <w:t xml:space="preserve"> (</w:t>
            </w:r>
            <w:r w:rsidR="00BC77E5" w:rsidRPr="00BC77E5">
              <w:rPr>
                <w:i/>
              </w:rPr>
              <w:t xml:space="preserve">επιλέγετε </w:t>
            </w:r>
            <w:r w:rsidR="00BC77E5" w:rsidRPr="00BC77E5">
              <w:rPr>
                <w:b/>
                <w:i/>
              </w:rPr>
              <w:t xml:space="preserve">Ηλεκτροδοτούμενο ή Μη Ηλεκτροδοτούμενο </w:t>
            </w:r>
            <w:r w:rsidR="00BC77E5" w:rsidRPr="00BC77E5">
              <w:rPr>
                <w:i/>
              </w:rPr>
              <w:t xml:space="preserve">κτίσμα και </w:t>
            </w:r>
            <w:r w:rsidRPr="00BC77E5">
              <w:rPr>
                <w:i/>
              </w:rPr>
              <w:t>το περιγράφ</w:t>
            </w:r>
            <w:r w:rsidR="00BC77E5" w:rsidRPr="00BC77E5">
              <w:rPr>
                <w:i/>
              </w:rPr>
              <w:t>ετε</w:t>
            </w:r>
            <w:r w:rsidRPr="00BC77E5">
              <w:rPr>
                <w:i/>
              </w:rPr>
              <w:t xml:space="preserve"> για το </w:t>
            </w:r>
            <w:r w:rsidR="000938CA" w:rsidRPr="00BC77E5">
              <w:rPr>
                <w:i/>
              </w:rPr>
              <w:t>οποίο ζητ</w:t>
            </w:r>
            <w:r w:rsidR="00BC77E5" w:rsidRPr="00BC77E5">
              <w:rPr>
                <w:i/>
              </w:rPr>
              <w:t>άτε</w:t>
            </w:r>
            <w:r w:rsidR="000938CA" w:rsidRPr="00BC77E5">
              <w:rPr>
                <w:i/>
              </w:rPr>
              <w:t xml:space="preserve"> βεβαίωση</w:t>
            </w:r>
            <w:r w:rsidR="00BC77E5" w:rsidRPr="00BC77E5">
              <w:rPr>
                <w:i/>
              </w:rPr>
              <w:t>,</w:t>
            </w:r>
            <w:r w:rsidR="000938CA" w:rsidRPr="00BC77E5">
              <w:rPr>
                <w:i/>
              </w:rPr>
              <w:t xml:space="preserve"> αναλυτικά.</w:t>
            </w:r>
            <w:r w:rsidR="00BC77E5" w:rsidRPr="00BC77E5">
              <w:rPr>
                <w:i/>
              </w:rPr>
              <w:t xml:space="preserve"> Δηλαδή</w:t>
            </w:r>
            <w:r w:rsidR="000938CA" w:rsidRPr="00BC77E5">
              <w:rPr>
                <w:i/>
              </w:rPr>
              <w:t xml:space="preserve"> θα πρέπει να φαίνεται ο όροφος ή οι όροφοι</w:t>
            </w:r>
            <w:r w:rsidR="00E923F8" w:rsidRPr="00BC77E5">
              <w:rPr>
                <w:i/>
              </w:rPr>
              <w:t>,</w:t>
            </w:r>
            <w:r w:rsidR="000938CA" w:rsidRPr="00BC77E5">
              <w:rPr>
                <w:i/>
              </w:rPr>
              <w:t xml:space="preserve"> η θέση στάθμευσης, η αποθήκη, ο </w:t>
            </w:r>
            <w:proofErr w:type="spellStart"/>
            <w:r w:rsidR="000938CA" w:rsidRPr="00BC77E5">
              <w:rPr>
                <w:i/>
              </w:rPr>
              <w:t>ημιυπαίθριος</w:t>
            </w:r>
            <w:proofErr w:type="spellEnd"/>
            <w:r w:rsidR="000938CA" w:rsidRPr="00BC77E5">
              <w:rPr>
                <w:i/>
              </w:rPr>
              <w:t xml:space="preserve"> χώρος αν υφίσταται</w:t>
            </w:r>
            <w:r w:rsidR="000938CA">
              <w:t xml:space="preserve">) </w:t>
            </w:r>
          </w:p>
          <w:p w:rsidR="000938CA" w:rsidRPr="00BC77E5" w:rsidRDefault="000938CA" w:rsidP="00E923F8">
            <w:pPr>
              <w:pStyle w:val="a4"/>
              <w:numPr>
                <w:ilvl w:val="0"/>
                <w:numId w:val="1"/>
              </w:numPr>
              <w:rPr>
                <w:i/>
              </w:rPr>
            </w:pPr>
            <w:r>
              <w:t>Λογαριασμός ΔΕΗ τελευταίος</w:t>
            </w:r>
            <w:r w:rsidR="00BC77E5">
              <w:t xml:space="preserve"> και</w:t>
            </w:r>
            <w:r>
              <w:t xml:space="preserve"> εξοφλημένος (</w:t>
            </w:r>
            <w:r w:rsidR="00BC77E5" w:rsidRPr="00BC77E5">
              <w:rPr>
                <w:i/>
              </w:rPr>
              <w:t>μόνο για τα Ηλεκτροδοτούμενα</w:t>
            </w:r>
            <w:r w:rsidR="00BC77E5">
              <w:rPr>
                <w:i/>
              </w:rPr>
              <w:t>. Α</w:t>
            </w:r>
            <w:r w:rsidRPr="00BC77E5">
              <w:rPr>
                <w:i/>
              </w:rPr>
              <w:t>ν είναι σε διακοπή</w:t>
            </w:r>
            <w:r w:rsidR="00BC77E5">
              <w:rPr>
                <w:i/>
              </w:rPr>
              <w:t>,</w:t>
            </w:r>
            <w:r w:rsidRPr="00BC77E5">
              <w:rPr>
                <w:i/>
              </w:rPr>
              <w:t xml:space="preserve"> απαιτείται η διακοπή της ΔΕΗ ή ο τελικός λογαριασμός</w:t>
            </w:r>
            <w:r w:rsidR="00BC77E5" w:rsidRPr="00BC77E5">
              <w:rPr>
                <w:i/>
              </w:rPr>
              <w:t xml:space="preserve"> </w:t>
            </w:r>
            <w:r w:rsidR="00BC77E5">
              <w:rPr>
                <w:i/>
              </w:rPr>
              <w:t xml:space="preserve">σε </w:t>
            </w:r>
            <w:r w:rsidR="00546FDF">
              <w:rPr>
                <w:i/>
              </w:rPr>
              <w:t>φωτοαντίγραφο</w:t>
            </w:r>
            <w:r w:rsidR="00BC77E5">
              <w:rPr>
                <w:i/>
              </w:rPr>
              <w:t xml:space="preserve"> </w:t>
            </w:r>
            <w:r w:rsidR="00BC77E5" w:rsidRPr="00BC77E5">
              <w:rPr>
                <w:i/>
              </w:rPr>
              <w:t>και από τις δύο πλευρές</w:t>
            </w:r>
            <w:r w:rsidRPr="00BC77E5">
              <w:t>)</w:t>
            </w:r>
          </w:p>
          <w:p w:rsidR="000938CA" w:rsidRDefault="000938CA" w:rsidP="00E923F8">
            <w:pPr>
              <w:pStyle w:val="a4"/>
              <w:numPr>
                <w:ilvl w:val="0"/>
                <w:numId w:val="1"/>
              </w:numPr>
            </w:pPr>
            <w:r>
              <w:t xml:space="preserve">Ε9 ιδιοκτήτη ή </w:t>
            </w:r>
            <w:r w:rsidR="00546FDF">
              <w:t xml:space="preserve">και </w:t>
            </w:r>
            <w:r>
              <w:t>συνιδιοκτητών</w:t>
            </w:r>
          </w:p>
          <w:p w:rsidR="000938CA" w:rsidRDefault="000938CA" w:rsidP="00E923F8">
            <w:pPr>
              <w:pStyle w:val="a4"/>
              <w:numPr>
                <w:ilvl w:val="0"/>
                <w:numId w:val="1"/>
              </w:numPr>
            </w:pPr>
            <w:r>
              <w:t>Συμβόλαιο ιδιοκτησίας</w:t>
            </w:r>
          </w:p>
          <w:p w:rsidR="000938CA" w:rsidRDefault="000938CA" w:rsidP="00E923F8">
            <w:pPr>
              <w:pStyle w:val="a4"/>
              <w:numPr>
                <w:ilvl w:val="0"/>
                <w:numId w:val="1"/>
              </w:numPr>
            </w:pPr>
            <w:r>
              <w:t xml:space="preserve">Τακτοποίηση ακινήτου </w:t>
            </w:r>
            <w:r w:rsidR="00E923F8">
              <w:t>(</w:t>
            </w:r>
            <w:r w:rsidRPr="00546FDF">
              <w:rPr>
                <w:i/>
              </w:rPr>
              <w:t>αν υφίσταται</w:t>
            </w:r>
            <w:r w:rsidR="00546FDF">
              <w:rPr>
                <w:i/>
              </w:rPr>
              <w:t>.</w:t>
            </w:r>
            <w:r w:rsidRPr="00546FDF">
              <w:rPr>
                <w:i/>
              </w:rPr>
              <w:t xml:space="preserve"> </w:t>
            </w:r>
            <w:r w:rsidR="00391772" w:rsidRPr="00546FDF">
              <w:rPr>
                <w:i/>
              </w:rPr>
              <w:t xml:space="preserve"> Αν στα σχόλια της τακτοποίησης δεν υπάρχει περιγραφή ακινήτου</w:t>
            </w:r>
            <w:r w:rsidR="00546FDF">
              <w:rPr>
                <w:i/>
              </w:rPr>
              <w:t>,</w:t>
            </w:r>
            <w:r w:rsidR="00391772" w:rsidRPr="00546FDF">
              <w:rPr>
                <w:i/>
              </w:rPr>
              <w:t xml:space="preserve"> θα πρέπει να φέρουν βεβαίωση μηχανικού </w:t>
            </w:r>
            <w:r w:rsidR="00546FDF">
              <w:rPr>
                <w:i/>
              </w:rPr>
              <w:t xml:space="preserve">με </w:t>
            </w:r>
            <w:r w:rsidR="00391772" w:rsidRPr="00546FDF">
              <w:rPr>
                <w:i/>
              </w:rPr>
              <w:t xml:space="preserve">πρωτότυπη </w:t>
            </w:r>
            <w:r w:rsidR="00546FDF">
              <w:rPr>
                <w:i/>
              </w:rPr>
              <w:t xml:space="preserve">μπλε σφραγίδα </w:t>
            </w:r>
            <w:r w:rsidR="00391772" w:rsidRPr="00546FDF">
              <w:rPr>
                <w:i/>
              </w:rPr>
              <w:t xml:space="preserve">με </w:t>
            </w:r>
            <w:r w:rsidR="00546FDF">
              <w:rPr>
                <w:i/>
              </w:rPr>
              <w:t xml:space="preserve">τις </w:t>
            </w:r>
            <w:r w:rsidR="00391772" w:rsidRPr="00546FDF">
              <w:rPr>
                <w:i/>
              </w:rPr>
              <w:t>επιφάνειες ακινήτου</w:t>
            </w:r>
            <w:r w:rsidR="00391772">
              <w:t xml:space="preserve">) </w:t>
            </w:r>
          </w:p>
        </w:tc>
      </w:tr>
    </w:tbl>
    <w:p w:rsidR="00AA47D6" w:rsidRDefault="00AA47D6"/>
    <w:p w:rsidR="00A31591" w:rsidRDefault="00A31591">
      <w:bookmarkStart w:id="1" w:name="_Hlk116306858"/>
    </w:p>
    <w:p w:rsidR="00AA47D6" w:rsidRPr="00A31591" w:rsidRDefault="00A31591" w:rsidP="00A31591">
      <w:pPr>
        <w:rPr>
          <w:b/>
        </w:rPr>
      </w:pPr>
      <w:r w:rsidRPr="00A31591">
        <w:rPr>
          <w:b/>
        </w:rPr>
        <w:t>Σημείωση:</w:t>
      </w:r>
    </w:p>
    <w:p w:rsidR="00A31591" w:rsidRPr="00A31591" w:rsidRDefault="00A31591">
      <w:r>
        <w:t xml:space="preserve">Την αίτηση μπορείτε να την </w:t>
      </w:r>
      <w:r w:rsidRPr="00936FAE">
        <w:rPr>
          <w:u w:val="single"/>
        </w:rPr>
        <w:t>υποβάλλεται και ηλεκτρονικά</w:t>
      </w:r>
      <w:r>
        <w:t xml:space="preserve"> με </w:t>
      </w:r>
      <w:r>
        <w:rPr>
          <w:lang w:val="en-US"/>
        </w:rPr>
        <w:t>e</w:t>
      </w:r>
      <w:r w:rsidRPr="00A31591">
        <w:t>-</w:t>
      </w:r>
      <w:r>
        <w:rPr>
          <w:lang w:val="en-US"/>
        </w:rPr>
        <w:t>mail</w:t>
      </w:r>
      <w:r>
        <w:t xml:space="preserve"> στην διεύθυνση : </w:t>
      </w:r>
      <w:hyperlink r:id="rId6" w:history="1">
        <w:r w:rsidRPr="00276DC7">
          <w:rPr>
            <w:rStyle w:val="-"/>
            <w:lang w:val="en-US"/>
          </w:rPr>
          <w:t>protokollo</w:t>
        </w:r>
        <w:r w:rsidRPr="00276DC7">
          <w:rPr>
            <w:rStyle w:val="-"/>
          </w:rPr>
          <w:t>@0156.</w:t>
        </w:r>
        <w:r w:rsidRPr="00276DC7">
          <w:rPr>
            <w:rStyle w:val="-"/>
            <w:lang w:val="en-US"/>
          </w:rPr>
          <w:t>syzefxis</w:t>
        </w:r>
        <w:r w:rsidRPr="00276DC7">
          <w:rPr>
            <w:rStyle w:val="-"/>
          </w:rPr>
          <w:t>.</w:t>
        </w:r>
        <w:r w:rsidRPr="00276DC7">
          <w:rPr>
            <w:rStyle w:val="-"/>
            <w:lang w:val="en-US"/>
          </w:rPr>
          <w:t>gov</w:t>
        </w:r>
        <w:r w:rsidRPr="00276DC7">
          <w:rPr>
            <w:rStyle w:val="-"/>
          </w:rPr>
          <w:t>.</w:t>
        </w:r>
        <w:r w:rsidRPr="00276DC7">
          <w:rPr>
            <w:rStyle w:val="-"/>
            <w:lang w:val="en-US"/>
          </w:rPr>
          <w:t>gr</w:t>
        </w:r>
      </w:hyperlink>
      <w:r w:rsidRPr="00A31591">
        <w:t xml:space="preserve"> </w:t>
      </w:r>
    </w:p>
    <w:p w:rsidR="00530A5F" w:rsidRPr="00A31591" w:rsidRDefault="00A31591">
      <w:pPr>
        <w:rPr>
          <w:b/>
        </w:rPr>
      </w:pPr>
      <w:r>
        <w:t xml:space="preserve">Οι ώρες τηλεφωνικής επικοινωνίας είναι από τις </w:t>
      </w:r>
      <w:r w:rsidRPr="00A31591">
        <w:rPr>
          <w:b/>
        </w:rPr>
        <w:t>8:00 π.μ.-11:00π.μ.</w:t>
      </w:r>
    </w:p>
    <w:p w:rsidR="00A31591" w:rsidRPr="00A31591" w:rsidRDefault="00A31591">
      <w:pPr>
        <w:rPr>
          <w:b/>
        </w:rPr>
      </w:pPr>
      <w:r>
        <w:t xml:space="preserve">Ώρες κοινού: </w:t>
      </w:r>
      <w:r w:rsidRPr="00A31591">
        <w:rPr>
          <w:b/>
        </w:rPr>
        <w:t>Δευτέρα - Πέμπτη 8:00-13:00/ Παρασκευή έως 12:30 μ.μ.</w:t>
      </w:r>
    </w:p>
    <w:p w:rsidR="00A31591" w:rsidRDefault="00A31591"/>
    <w:bookmarkEnd w:id="1"/>
    <w:p w:rsidR="00A31591" w:rsidRDefault="00A31591"/>
    <w:p w:rsidR="00A31591" w:rsidRDefault="00A31591"/>
    <w:p w:rsidR="00A31591" w:rsidRDefault="00A31591"/>
    <w:p w:rsidR="00377308" w:rsidRPr="00936FAE" w:rsidRDefault="005362A7" w:rsidP="000827B5">
      <w:pPr>
        <w:jc w:val="center"/>
        <w:rPr>
          <w:b/>
          <w:sz w:val="28"/>
          <w:szCs w:val="28"/>
        </w:rPr>
      </w:pPr>
      <w:r w:rsidRPr="00936FAE">
        <w:rPr>
          <w:b/>
          <w:sz w:val="28"/>
          <w:szCs w:val="28"/>
        </w:rPr>
        <w:lastRenderedPageBreak/>
        <w:t>ΓΙΑ</w:t>
      </w:r>
      <w:r w:rsidR="00855054" w:rsidRPr="00936FAE">
        <w:rPr>
          <w:b/>
          <w:sz w:val="28"/>
          <w:szCs w:val="28"/>
        </w:rPr>
        <w:t xml:space="preserve"> ΗΛΕΚΤΡΟΔΟΤΗΣ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5054" w:rsidRPr="000827B5" w:rsidTr="00855054">
        <w:tc>
          <w:tcPr>
            <w:tcW w:w="4148" w:type="dxa"/>
          </w:tcPr>
          <w:p w:rsidR="00855054" w:rsidRPr="00AA47D6" w:rsidRDefault="00855054" w:rsidP="000827B5">
            <w:pPr>
              <w:jc w:val="center"/>
              <w:rPr>
                <w:b/>
              </w:rPr>
            </w:pPr>
            <w:r w:rsidRPr="00AA47D6">
              <w:rPr>
                <w:b/>
              </w:rPr>
              <w:t>ΠΑΡΟΧΗ</w:t>
            </w:r>
          </w:p>
        </w:tc>
        <w:tc>
          <w:tcPr>
            <w:tcW w:w="4148" w:type="dxa"/>
          </w:tcPr>
          <w:p w:rsidR="00855054" w:rsidRPr="000827B5" w:rsidRDefault="00855054" w:rsidP="000827B5">
            <w:pPr>
              <w:jc w:val="center"/>
              <w:rPr>
                <w:b/>
              </w:rPr>
            </w:pPr>
            <w:r w:rsidRPr="000827B5">
              <w:rPr>
                <w:b/>
              </w:rPr>
              <w:t>ΔΙΚΑΙΟΛΟΓΗΤΙΚΑ</w:t>
            </w:r>
          </w:p>
        </w:tc>
      </w:tr>
      <w:tr w:rsidR="00855054" w:rsidTr="00855054">
        <w:tc>
          <w:tcPr>
            <w:tcW w:w="4148" w:type="dxa"/>
          </w:tcPr>
          <w:p w:rsidR="00855054" w:rsidRPr="00936FAE" w:rsidRDefault="00855054" w:rsidP="00936FAE">
            <w:pPr>
              <w:pStyle w:val="a4"/>
              <w:numPr>
                <w:ilvl w:val="0"/>
                <w:numId w:val="4"/>
              </w:numPr>
              <w:ind w:left="306"/>
              <w:rPr>
                <w:b/>
              </w:rPr>
            </w:pPr>
            <w:r w:rsidRPr="00936FAE">
              <w:rPr>
                <w:b/>
              </w:rPr>
              <w:t>ΕΡΓΟΤΑΞΙΑΚΗ ΠΑΡΟΧΗ</w:t>
            </w:r>
          </w:p>
        </w:tc>
        <w:tc>
          <w:tcPr>
            <w:tcW w:w="4148" w:type="dxa"/>
          </w:tcPr>
          <w:p w:rsidR="00855054" w:rsidRDefault="00855054" w:rsidP="00E90F24">
            <w:pPr>
              <w:pStyle w:val="a4"/>
              <w:numPr>
                <w:ilvl w:val="0"/>
                <w:numId w:val="11"/>
              </w:numPr>
            </w:pPr>
            <w:r>
              <w:t>Αριθμός Παροχής από ΔΕΔΔΗΕ</w:t>
            </w:r>
          </w:p>
          <w:p w:rsidR="00855054" w:rsidRDefault="006C78DE" w:rsidP="00E90F24">
            <w:pPr>
              <w:pStyle w:val="a4"/>
              <w:numPr>
                <w:ilvl w:val="0"/>
                <w:numId w:val="11"/>
              </w:numPr>
            </w:pPr>
            <w:r>
              <w:t>Αίτηση</w:t>
            </w:r>
            <w:r w:rsidR="00855054">
              <w:t xml:space="preserve"> για </w:t>
            </w:r>
            <w:proofErr w:type="spellStart"/>
            <w:r w:rsidR="00855054">
              <w:t>εργοταξιακή</w:t>
            </w:r>
            <w:proofErr w:type="spellEnd"/>
            <w:r w:rsidR="00855054">
              <w:t xml:space="preserve"> παροχή (</w:t>
            </w:r>
            <w:r w:rsidRPr="00E90F24">
              <w:rPr>
                <w:i/>
              </w:rPr>
              <w:t>συμπληρωμέν</w:t>
            </w:r>
            <w:r w:rsidR="007A5810">
              <w:rPr>
                <w:i/>
              </w:rPr>
              <w:t>η</w:t>
            </w:r>
            <w:r w:rsidR="00855054" w:rsidRPr="00E90F24">
              <w:rPr>
                <w:i/>
              </w:rPr>
              <w:t xml:space="preserve"> με πλήρη στοιχεία</w:t>
            </w:r>
            <w:r w:rsidR="00387DFA">
              <w:t>)</w:t>
            </w:r>
            <w:r w:rsidR="00855054">
              <w:t xml:space="preserve"> </w:t>
            </w:r>
          </w:p>
          <w:p w:rsidR="00855054" w:rsidRDefault="006C78DE" w:rsidP="00E90F24">
            <w:pPr>
              <w:pStyle w:val="a4"/>
              <w:numPr>
                <w:ilvl w:val="0"/>
                <w:numId w:val="11"/>
              </w:numPr>
            </w:pPr>
            <w:r>
              <w:t>Συμβόλαιο</w:t>
            </w:r>
            <w:r w:rsidR="00855054">
              <w:t xml:space="preserve"> αγοροπωλησίας </w:t>
            </w:r>
            <w:r>
              <w:t>οικοπέδου</w:t>
            </w:r>
          </w:p>
          <w:p w:rsidR="006C78DE" w:rsidRDefault="006C78DE" w:rsidP="00E90F24">
            <w:pPr>
              <w:pStyle w:val="a4"/>
              <w:numPr>
                <w:ilvl w:val="0"/>
                <w:numId w:val="11"/>
              </w:numPr>
            </w:pPr>
            <w:r>
              <w:t>Άδεια οικοδομής</w:t>
            </w:r>
          </w:p>
        </w:tc>
      </w:tr>
      <w:tr w:rsidR="00855054" w:rsidTr="00855054">
        <w:tc>
          <w:tcPr>
            <w:tcW w:w="4148" w:type="dxa"/>
          </w:tcPr>
          <w:p w:rsidR="00855054" w:rsidRPr="00AA47D6" w:rsidRDefault="00936FAE" w:rsidP="00936FAE">
            <w:pPr>
              <w:ind w:left="164" w:hanging="164"/>
              <w:rPr>
                <w:b/>
              </w:rPr>
            </w:pPr>
            <w:r>
              <w:rPr>
                <w:b/>
              </w:rPr>
              <w:t xml:space="preserve">2. </w:t>
            </w:r>
            <w:r w:rsidR="006C78DE" w:rsidRPr="00AA47D6">
              <w:rPr>
                <w:b/>
              </w:rPr>
              <w:t>ΒΕΒΑΙ</w:t>
            </w:r>
            <w:r w:rsidR="00B044B1" w:rsidRPr="00AA47D6">
              <w:rPr>
                <w:b/>
              </w:rPr>
              <w:t>Ω</w:t>
            </w:r>
            <w:r w:rsidR="006C78DE" w:rsidRPr="00AA47D6">
              <w:rPr>
                <w:b/>
              </w:rPr>
              <w:t>ΣΗ ΗΛΕΚΤΡΟΔΟΤΗΣΗ ΓΙΑ ΑΚΙΝΗΤΟ ΑΓΟΡΑΣΜΈΝΟ ΑΠΟ ΚΑΤΑΣΚΕΥΑΣΤΗ</w:t>
            </w:r>
          </w:p>
        </w:tc>
        <w:tc>
          <w:tcPr>
            <w:tcW w:w="4148" w:type="dxa"/>
          </w:tcPr>
          <w:p w:rsidR="00855054" w:rsidRDefault="006C78DE" w:rsidP="00B044B1">
            <w:pPr>
              <w:pStyle w:val="a4"/>
              <w:numPr>
                <w:ilvl w:val="0"/>
                <w:numId w:val="5"/>
              </w:numPr>
            </w:pPr>
            <w:r>
              <w:t>Αριθμός παροχής από ΔΕΔΔΗΕ</w:t>
            </w:r>
            <w:r w:rsidR="00A31591">
              <w:t xml:space="preserve"> </w:t>
            </w:r>
            <w:r w:rsidR="007A5810">
              <w:t>(</w:t>
            </w:r>
            <w:r w:rsidR="00A31591" w:rsidRPr="007A5810">
              <w:rPr>
                <w:i/>
              </w:rPr>
              <w:t>που θα έχει ζητήσει ο ενδιαφερόμενος</w:t>
            </w:r>
            <w:r w:rsidR="007A5810" w:rsidRPr="007A5810">
              <w:rPr>
                <w:i/>
              </w:rPr>
              <w:t xml:space="preserve"> από τον ΔΕΔΗΕ</w:t>
            </w:r>
            <w:r w:rsidR="007A5810">
              <w:t>)</w:t>
            </w:r>
          </w:p>
          <w:p w:rsidR="006C78DE" w:rsidRDefault="006C78DE" w:rsidP="00B044B1">
            <w:pPr>
              <w:pStyle w:val="a4"/>
              <w:numPr>
                <w:ilvl w:val="0"/>
                <w:numId w:val="5"/>
              </w:numPr>
            </w:pPr>
            <w:r>
              <w:t xml:space="preserve">Αίτηση συμπληρωμένη από ενδιαφερόμενο με πλήρη στοιχεία για ηλεκτροδότηση του </w:t>
            </w:r>
            <w:r w:rsidR="00B044B1">
              <w:t>ακινήτου (</w:t>
            </w:r>
            <w:r w:rsidR="00B044B1" w:rsidRPr="007A5810">
              <w:rPr>
                <w:i/>
              </w:rPr>
              <w:t>περιγραφή ακινήτου</w:t>
            </w:r>
            <w:r w:rsidR="00B044B1">
              <w:t>)</w:t>
            </w:r>
          </w:p>
        </w:tc>
      </w:tr>
      <w:tr w:rsidR="00855054" w:rsidTr="00855054">
        <w:tc>
          <w:tcPr>
            <w:tcW w:w="4148" w:type="dxa"/>
          </w:tcPr>
          <w:p w:rsidR="00855054" w:rsidRPr="00936FAE" w:rsidRDefault="00B044B1" w:rsidP="00936FAE">
            <w:pPr>
              <w:pStyle w:val="a4"/>
              <w:numPr>
                <w:ilvl w:val="0"/>
                <w:numId w:val="5"/>
              </w:numPr>
              <w:ind w:left="306"/>
              <w:rPr>
                <w:b/>
              </w:rPr>
            </w:pPr>
            <w:r w:rsidRPr="00936FAE">
              <w:rPr>
                <w:b/>
              </w:rPr>
              <w:t>ΟΡΙΣΤΙΚΟΠΟΙΗΣΗ ΕΡΓΟΤΑΞΙΟΥ</w:t>
            </w:r>
          </w:p>
        </w:tc>
        <w:tc>
          <w:tcPr>
            <w:tcW w:w="4148" w:type="dxa"/>
          </w:tcPr>
          <w:p w:rsidR="00855054" w:rsidRDefault="00B044B1" w:rsidP="000A0EEC">
            <w:pPr>
              <w:pStyle w:val="a4"/>
              <w:numPr>
                <w:ilvl w:val="0"/>
                <w:numId w:val="8"/>
              </w:numPr>
            </w:pPr>
            <w:r>
              <w:t xml:space="preserve">Αίτηση από ενδιαφερόμενο για το τι θα ηλεκτροδοτήσει με το πρώην </w:t>
            </w:r>
            <w:proofErr w:type="spellStart"/>
            <w:r>
              <w:t>εργοταξια</w:t>
            </w:r>
            <w:r w:rsidR="00E90F24">
              <w:t>κό</w:t>
            </w:r>
            <w:proofErr w:type="spellEnd"/>
            <w:r>
              <w:t xml:space="preserve"> (</w:t>
            </w:r>
            <w:r w:rsidRPr="007A5810">
              <w:rPr>
                <w:i/>
              </w:rPr>
              <w:t>μεζονέτα, δι</w:t>
            </w:r>
            <w:r w:rsidR="005F1C95" w:rsidRPr="007A5810">
              <w:rPr>
                <w:i/>
              </w:rPr>
              <w:t>αμέρισμα, κοινόχρηστο</w:t>
            </w:r>
            <w:r w:rsidR="005F1C95">
              <w:t>)</w:t>
            </w:r>
          </w:p>
          <w:p w:rsidR="005F1C95" w:rsidRDefault="005F1C95" w:rsidP="000A0EEC">
            <w:pPr>
              <w:pStyle w:val="a4"/>
              <w:numPr>
                <w:ilvl w:val="0"/>
                <w:numId w:val="8"/>
              </w:numPr>
            </w:pPr>
            <w:r>
              <w:t xml:space="preserve">Τελευταίος εξοφλημένος λογαριασμός </w:t>
            </w:r>
            <w:proofErr w:type="spellStart"/>
            <w:r>
              <w:t>εργοταξιακού</w:t>
            </w:r>
            <w:proofErr w:type="spellEnd"/>
            <w:r w:rsidR="007A5810">
              <w:t xml:space="preserve"> (</w:t>
            </w:r>
            <w:r w:rsidR="007A5810" w:rsidRPr="007A5810">
              <w:rPr>
                <w:i/>
              </w:rPr>
              <w:t>και οι δύο όψεις</w:t>
            </w:r>
            <w:r w:rsidR="007A5810">
              <w:t>)</w:t>
            </w:r>
            <w:r>
              <w:t xml:space="preserve"> </w:t>
            </w:r>
          </w:p>
          <w:p w:rsidR="005F1C95" w:rsidRDefault="005F1C95" w:rsidP="000A0EEC">
            <w:pPr>
              <w:pStyle w:val="a4"/>
              <w:numPr>
                <w:ilvl w:val="0"/>
                <w:numId w:val="8"/>
              </w:numPr>
            </w:pPr>
            <w:r>
              <w:t>Κάτοψη υπογείου</w:t>
            </w:r>
          </w:p>
          <w:p w:rsidR="005F1C95" w:rsidRDefault="005F1C95" w:rsidP="000A0EEC">
            <w:pPr>
              <w:pStyle w:val="a4"/>
              <w:numPr>
                <w:ilvl w:val="0"/>
                <w:numId w:val="8"/>
              </w:numPr>
            </w:pPr>
            <w:r>
              <w:t>Διάγραμμα κάλυψης (</w:t>
            </w:r>
            <w:r w:rsidRPr="007A5810">
              <w:rPr>
                <w:i/>
              </w:rPr>
              <w:t>την θεωρημένη από την ΥΔΟΜ</w:t>
            </w:r>
            <w:r w:rsidR="007A5810">
              <w:rPr>
                <w:i/>
              </w:rPr>
              <w:t>/Πολεοδομία</w:t>
            </w:r>
            <w:r>
              <w:t>)</w:t>
            </w:r>
          </w:p>
          <w:p w:rsidR="005F1C95" w:rsidRDefault="005F1C95" w:rsidP="000A0EEC">
            <w:pPr>
              <w:pStyle w:val="a4"/>
              <w:numPr>
                <w:ilvl w:val="0"/>
                <w:numId w:val="8"/>
              </w:numPr>
            </w:pPr>
            <w:r>
              <w:t xml:space="preserve">Βεβαίωση μηχανικού </w:t>
            </w:r>
            <w:r w:rsidR="007A5810">
              <w:t>(</w:t>
            </w:r>
            <w:r w:rsidR="007A5810" w:rsidRPr="007A5810">
              <w:rPr>
                <w:i/>
              </w:rPr>
              <w:t xml:space="preserve">με την </w:t>
            </w:r>
            <w:r w:rsidRPr="007A5810">
              <w:rPr>
                <w:i/>
              </w:rPr>
              <w:t xml:space="preserve">πρωτότυπη </w:t>
            </w:r>
            <w:r w:rsidR="007A5810" w:rsidRPr="007A5810">
              <w:rPr>
                <w:i/>
              </w:rPr>
              <w:t>μπλε σφραγίδα του</w:t>
            </w:r>
            <w:r w:rsidR="007A5810">
              <w:t xml:space="preserve">) </w:t>
            </w:r>
            <w:r>
              <w:t>με</w:t>
            </w:r>
            <w:r w:rsidR="007A5810">
              <w:t xml:space="preserve"> τις</w:t>
            </w:r>
            <w:r>
              <w:t xml:space="preserve"> επιφάνειες ακινήτου</w:t>
            </w:r>
          </w:p>
          <w:p w:rsidR="005F1C95" w:rsidRDefault="005F1C95" w:rsidP="000A0EEC">
            <w:pPr>
              <w:pStyle w:val="a4"/>
              <w:numPr>
                <w:ilvl w:val="0"/>
                <w:numId w:val="8"/>
              </w:numPr>
            </w:pPr>
            <w:r>
              <w:t>Ε9</w:t>
            </w:r>
          </w:p>
          <w:p w:rsidR="005F1C95" w:rsidRDefault="005F1C95" w:rsidP="000A0EEC">
            <w:pPr>
              <w:pStyle w:val="a4"/>
              <w:numPr>
                <w:ilvl w:val="0"/>
                <w:numId w:val="8"/>
              </w:numPr>
            </w:pPr>
            <w:r>
              <w:t>Συμβόλαιο ιδιοκτησίας</w:t>
            </w:r>
          </w:p>
          <w:p w:rsidR="005F1C95" w:rsidRDefault="005F1C95" w:rsidP="000A0EEC">
            <w:pPr>
              <w:pStyle w:val="a4"/>
              <w:numPr>
                <w:ilvl w:val="0"/>
                <w:numId w:val="8"/>
              </w:numPr>
            </w:pPr>
            <w:r>
              <w:t>Τακτοποίηση ακινήτου (</w:t>
            </w:r>
            <w:r w:rsidR="007A5810" w:rsidRPr="007A5810">
              <w:rPr>
                <w:i/>
              </w:rPr>
              <w:t xml:space="preserve">αν </w:t>
            </w:r>
            <w:r w:rsidR="007A5810">
              <w:rPr>
                <w:i/>
              </w:rPr>
              <w:t>υφίσταται</w:t>
            </w:r>
            <w:r>
              <w:t>)</w:t>
            </w:r>
          </w:p>
        </w:tc>
      </w:tr>
      <w:tr w:rsidR="00855054" w:rsidTr="00855054">
        <w:tc>
          <w:tcPr>
            <w:tcW w:w="4148" w:type="dxa"/>
          </w:tcPr>
          <w:p w:rsidR="00855054" w:rsidRPr="00936FAE" w:rsidRDefault="005F1C95" w:rsidP="00936FAE">
            <w:pPr>
              <w:pStyle w:val="a4"/>
              <w:numPr>
                <w:ilvl w:val="0"/>
                <w:numId w:val="5"/>
              </w:numPr>
              <w:ind w:left="306"/>
              <w:rPr>
                <w:b/>
              </w:rPr>
            </w:pPr>
            <w:r w:rsidRPr="00936FAE">
              <w:rPr>
                <w:b/>
              </w:rPr>
              <w:t>ΑΛΛΑΓΗ ΧΡΗΣΗΣ</w:t>
            </w:r>
          </w:p>
        </w:tc>
        <w:tc>
          <w:tcPr>
            <w:tcW w:w="4148" w:type="dxa"/>
          </w:tcPr>
          <w:p w:rsidR="005F1C95" w:rsidRPr="007A5810" w:rsidRDefault="00B03399" w:rsidP="000A0EEC">
            <w:pPr>
              <w:pStyle w:val="a4"/>
              <w:numPr>
                <w:ilvl w:val="0"/>
                <w:numId w:val="7"/>
              </w:numPr>
              <w:ind w:left="701"/>
              <w:rPr>
                <w:u w:val="single"/>
              </w:rPr>
            </w:pPr>
            <w:r>
              <w:t>Αίτηση</w:t>
            </w:r>
            <w:r w:rsidR="005F1C95">
              <w:t xml:space="preserve"> από ενδιαφερόμενο (</w:t>
            </w:r>
            <w:r w:rsidR="005F1C95" w:rsidRPr="007A5810">
              <w:rPr>
                <w:i/>
              </w:rPr>
              <w:t xml:space="preserve">θα πρέπει να περιγράφεται </w:t>
            </w:r>
            <w:r w:rsidR="000A0EEC" w:rsidRPr="007A5810">
              <w:rPr>
                <w:i/>
              </w:rPr>
              <w:t xml:space="preserve">σε </w:t>
            </w:r>
            <w:r w:rsidR="005F1C95" w:rsidRPr="007A5810">
              <w:rPr>
                <w:i/>
              </w:rPr>
              <w:t>τι αφορά η αλλαγή</w:t>
            </w:r>
            <w:r w:rsidR="000A0EEC" w:rsidRPr="007A5810">
              <w:rPr>
                <w:i/>
              </w:rPr>
              <w:t xml:space="preserve"> </w:t>
            </w:r>
            <w:r w:rsidR="007A5810" w:rsidRPr="007A5810">
              <w:rPr>
                <w:i/>
              </w:rPr>
              <w:t>(</w:t>
            </w:r>
            <w:r w:rsidR="005F1C95" w:rsidRPr="007A5810">
              <w:rPr>
                <w:i/>
                <w:u w:val="single"/>
              </w:rPr>
              <w:t>π.χ. οικία σε κατάστημα ή Εταιρεία ή το αντίθετο</w:t>
            </w:r>
            <w:r w:rsidR="007A5810" w:rsidRPr="007A5810">
              <w:rPr>
                <w:i/>
                <w:u w:val="single"/>
              </w:rPr>
              <w:t xml:space="preserve">. </w:t>
            </w:r>
            <w:r w:rsidR="005F1C95" w:rsidRPr="007A5810">
              <w:rPr>
                <w:i/>
                <w:u w:val="single"/>
              </w:rPr>
              <w:t xml:space="preserve">Επίσης μπορεί να αλλάζουν χρήση σε θέση </w:t>
            </w:r>
            <w:r w:rsidRPr="007A5810">
              <w:rPr>
                <w:i/>
                <w:u w:val="single"/>
              </w:rPr>
              <w:t>στάθμευσης</w:t>
            </w:r>
            <w:r w:rsidR="005F1C95" w:rsidRPr="007A5810">
              <w:rPr>
                <w:i/>
                <w:u w:val="single"/>
              </w:rPr>
              <w:t xml:space="preserve"> ή αποθήκη</w:t>
            </w:r>
            <w:r w:rsidR="007A5810">
              <w:t>)</w:t>
            </w:r>
          </w:p>
          <w:p w:rsidR="00B03399" w:rsidRDefault="005F1C95" w:rsidP="00B03399">
            <w:pPr>
              <w:pStyle w:val="a4"/>
              <w:numPr>
                <w:ilvl w:val="0"/>
                <w:numId w:val="7"/>
              </w:numPr>
            </w:pPr>
            <w:r>
              <w:t xml:space="preserve">Τελευταίος εξοφλημένος λογαριασμός </w:t>
            </w:r>
            <w:r w:rsidR="00B03399">
              <w:t>ΔΕΗ</w:t>
            </w:r>
            <w:r w:rsidR="007A5810">
              <w:t xml:space="preserve"> </w:t>
            </w:r>
            <w:r w:rsidR="007A5810">
              <w:t>(</w:t>
            </w:r>
            <w:r w:rsidR="007A5810" w:rsidRPr="007A5810">
              <w:rPr>
                <w:i/>
              </w:rPr>
              <w:t>και οι δύο όψεις</w:t>
            </w:r>
            <w:r w:rsidR="007A5810">
              <w:t>)</w:t>
            </w:r>
          </w:p>
          <w:p w:rsidR="005F1C95" w:rsidRDefault="00B03399" w:rsidP="00B03399">
            <w:pPr>
              <w:pStyle w:val="a4"/>
              <w:numPr>
                <w:ilvl w:val="0"/>
                <w:numId w:val="7"/>
              </w:numPr>
            </w:pPr>
            <w:r>
              <w:t xml:space="preserve">Τακτοποίηση ακινήτου </w:t>
            </w:r>
            <w:r w:rsidR="000A0EEC">
              <w:t>(</w:t>
            </w:r>
            <w:r w:rsidRPr="007A5810">
              <w:rPr>
                <w:i/>
              </w:rPr>
              <w:t>αν υφίσταται</w:t>
            </w:r>
            <w:r w:rsidR="000A0EEC">
              <w:t>)</w:t>
            </w:r>
          </w:p>
          <w:p w:rsidR="00B03399" w:rsidRDefault="00B03399" w:rsidP="00B03399">
            <w:pPr>
              <w:pStyle w:val="a4"/>
              <w:numPr>
                <w:ilvl w:val="0"/>
                <w:numId w:val="7"/>
              </w:numPr>
            </w:pPr>
            <w:r>
              <w:t>Ε9</w:t>
            </w:r>
          </w:p>
          <w:p w:rsidR="005F1C95" w:rsidRDefault="00B03399" w:rsidP="00B03399">
            <w:pPr>
              <w:pStyle w:val="a4"/>
              <w:numPr>
                <w:ilvl w:val="0"/>
                <w:numId w:val="7"/>
              </w:numPr>
            </w:pPr>
            <w:r>
              <w:t xml:space="preserve">Βεβαίωση μηχανικού με σωστές </w:t>
            </w:r>
            <w:r w:rsidR="000A0EEC">
              <w:t xml:space="preserve">τις </w:t>
            </w:r>
            <w:r>
              <w:t>επιφάνειας ακινήτου</w:t>
            </w:r>
          </w:p>
        </w:tc>
      </w:tr>
    </w:tbl>
    <w:p w:rsidR="00A31591" w:rsidRPr="00A31591" w:rsidRDefault="00A31591" w:rsidP="00A31591">
      <w:pPr>
        <w:rPr>
          <w:b/>
        </w:rPr>
      </w:pPr>
      <w:r w:rsidRPr="00A31591">
        <w:rPr>
          <w:b/>
        </w:rPr>
        <w:t>Σημείωση:</w:t>
      </w:r>
    </w:p>
    <w:p w:rsidR="00A31591" w:rsidRPr="00A31591" w:rsidRDefault="00A31591" w:rsidP="00A31591">
      <w:r>
        <w:t xml:space="preserve">Την αίτηση μπορείτε να την </w:t>
      </w:r>
      <w:r w:rsidRPr="00936FAE">
        <w:rPr>
          <w:u w:val="single"/>
        </w:rPr>
        <w:t>υποβάλλεται και ηλεκτρονικά</w:t>
      </w:r>
      <w:r>
        <w:t xml:space="preserve"> με </w:t>
      </w:r>
      <w:r>
        <w:rPr>
          <w:lang w:val="en-US"/>
        </w:rPr>
        <w:t>e</w:t>
      </w:r>
      <w:r w:rsidRPr="00A31591">
        <w:t>-</w:t>
      </w:r>
      <w:r>
        <w:rPr>
          <w:lang w:val="en-US"/>
        </w:rPr>
        <w:t>mail</w:t>
      </w:r>
      <w:r>
        <w:t xml:space="preserve"> στην διεύθυνση : </w:t>
      </w:r>
      <w:hyperlink r:id="rId7" w:history="1">
        <w:r w:rsidRPr="00276DC7">
          <w:rPr>
            <w:rStyle w:val="-"/>
            <w:lang w:val="en-US"/>
          </w:rPr>
          <w:t>protokollo</w:t>
        </w:r>
        <w:r w:rsidRPr="00276DC7">
          <w:rPr>
            <w:rStyle w:val="-"/>
          </w:rPr>
          <w:t>@0156.</w:t>
        </w:r>
        <w:r w:rsidRPr="00276DC7">
          <w:rPr>
            <w:rStyle w:val="-"/>
            <w:lang w:val="en-US"/>
          </w:rPr>
          <w:t>syzefxis</w:t>
        </w:r>
        <w:r w:rsidRPr="00276DC7">
          <w:rPr>
            <w:rStyle w:val="-"/>
          </w:rPr>
          <w:t>.</w:t>
        </w:r>
        <w:r w:rsidRPr="00276DC7">
          <w:rPr>
            <w:rStyle w:val="-"/>
            <w:lang w:val="en-US"/>
          </w:rPr>
          <w:t>gov</w:t>
        </w:r>
        <w:r w:rsidRPr="00276DC7">
          <w:rPr>
            <w:rStyle w:val="-"/>
          </w:rPr>
          <w:t>.</w:t>
        </w:r>
        <w:r w:rsidRPr="00276DC7">
          <w:rPr>
            <w:rStyle w:val="-"/>
            <w:lang w:val="en-US"/>
          </w:rPr>
          <w:t>gr</w:t>
        </w:r>
      </w:hyperlink>
      <w:r w:rsidRPr="00A31591">
        <w:t xml:space="preserve"> </w:t>
      </w:r>
    </w:p>
    <w:p w:rsidR="00A31591" w:rsidRPr="00A31591" w:rsidRDefault="00A31591" w:rsidP="00A31591">
      <w:pPr>
        <w:rPr>
          <w:b/>
        </w:rPr>
      </w:pPr>
      <w:r>
        <w:t xml:space="preserve">Οι ώρες τηλεφωνικής επικοινωνίας είναι από τις </w:t>
      </w:r>
      <w:r w:rsidRPr="00A31591">
        <w:rPr>
          <w:b/>
        </w:rPr>
        <w:t>8:00 π.μ.-11:00π.μ.</w:t>
      </w:r>
    </w:p>
    <w:p w:rsidR="00377308" w:rsidRPr="005362A7" w:rsidRDefault="00A31591">
      <w:pPr>
        <w:rPr>
          <w:lang w:val="en-US"/>
        </w:rPr>
      </w:pPr>
      <w:r>
        <w:t xml:space="preserve">Ώρες κοινού: </w:t>
      </w:r>
      <w:r w:rsidRPr="00A31591">
        <w:rPr>
          <w:b/>
        </w:rPr>
        <w:t>Δευτέρα - Πέμπτη 8:00-13:00/ Παρασκευή έως 12:30 μ.μ.</w:t>
      </w:r>
    </w:p>
    <w:sectPr w:rsidR="00377308" w:rsidRPr="005362A7" w:rsidSect="007A5810">
      <w:pgSz w:w="11906" w:h="16838"/>
      <w:pgMar w:top="42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50D"/>
    <w:multiLevelType w:val="hybridMultilevel"/>
    <w:tmpl w:val="BDF4BDB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2CDA"/>
    <w:multiLevelType w:val="hybridMultilevel"/>
    <w:tmpl w:val="A2C6F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21FE"/>
    <w:multiLevelType w:val="hybridMultilevel"/>
    <w:tmpl w:val="4CD05C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3F23"/>
    <w:multiLevelType w:val="hybridMultilevel"/>
    <w:tmpl w:val="B61E543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7932"/>
    <w:multiLevelType w:val="hybridMultilevel"/>
    <w:tmpl w:val="73B4292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794"/>
    <w:multiLevelType w:val="hybridMultilevel"/>
    <w:tmpl w:val="17C4F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E0836"/>
    <w:multiLevelType w:val="hybridMultilevel"/>
    <w:tmpl w:val="5344F23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60703"/>
    <w:multiLevelType w:val="hybridMultilevel"/>
    <w:tmpl w:val="330CA4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9671A"/>
    <w:multiLevelType w:val="hybridMultilevel"/>
    <w:tmpl w:val="19B49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B0212"/>
    <w:multiLevelType w:val="hybridMultilevel"/>
    <w:tmpl w:val="330CA4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25D96"/>
    <w:multiLevelType w:val="hybridMultilevel"/>
    <w:tmpl w:val="19B49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5F"/>
    <w:rsid w:val="000827B5"/>
    <w:rsid w:val="000938CA"/>
    <w:rsid w:val="000A0EEC"/>
    <w:rsid w:val="00186B49"/>
    <w:rsid w:val="002F3E28"/>
    <w:rsid w:val="00377308"/>
    <w:rsid w:val="00387DFA"/>
    <w:rsid w:val="00391772"/>
    <w:rsid w:val="003A1364"/>
    <w:rsid w:val="003C2C60"/>
    <w:rsid w:val="003E1D1D"/>
    <w:rsid w:val="003F0BCF"/>
    <w:rsid w:val="00530A5F"/>
    <w:rsid w:val="005362A7"/>
    <w:rsid w:val="00546FDF"/>
    <w:rsid w:val="005F1C95"/>
    <w:rsid w:val="00687E69"/>
    <w:rsid w:val="006C78DE"/>
    <w:rsid w:val="007A5810"/>
    <w:rsid w:val="007C123A"/>
    <w:rsid w:val="00806DD1"/>
    <w:rsid w:val="00855054"/>
    <w:rsid w:val="00923248"/>
    <w:rsid w:val="00936FAE"/>
    <w:rsid w:val="00A31591"/>
    <w:rsid w:val="00AA47D6"/>
    <w:rsid w:val="00B03399"/>
    <w:rsid w:val="00B044B1"/>
    <w:rsid w:val="00B975AF"/>
    <w:rsid w:val="00BC77E5"/>
    <w:rsid w:val="00C40F87"/>
    <w:rsid w:val="00D61E14"/>
    <w:rsid w:val="00E376F1"/>
    <w:rsid w:val="00E865A1"/>
    <w:rsid w:val="00E90F24"/>
    <w:rsid w:val="00E9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7662"/>
  <w15:chartTrackingRefBased/>
  <w15:docId w15:val="{6F9494B7-8D5F-4E47-BAB5-C6A5838E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BC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15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3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kollo@0156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kollo@0156.syzefxis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7C9A-6B8B-45A6-9410-E00D0FAB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finioti</dc:creator>
  <cp:keywords/>
  <dc:description/>
  <cp:lastModifiedBy>Alexandra Kofinioti</cp:lastModifiedBy>
  <cp:revision>26</cp:revision>
  <cp:lastPrinted>2022-10-11T07:35:00Z</cp:lastPrinted>
  <dcterms:created xsi:type="dcterms:W3CDTF">2022-05-06T07:06:00Z</dcterms:created>
  <dcterms:modified xsi:type="dcterms:W3CDTF">2022-10-11T07:51:00Z</dcterms:modified>
</cp:coreProperties>
</file>